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8A" w:rsidRDefault="006B4F4E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6B4F4E" w:rsidRPr="006B4F4E" w:rsidRDefault="00181B8A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181B8A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Попандопуло</w:t>
      </w:r>
      <w:proofErr w:type="spellEnd"/>
    </w:p>
    <w:p w:rsidR="00181B8A" w:rsidRDefault="00181B8A" w:rsidP="0018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8A" w:rsidRPr="008513C3" w:rsidRDefault="00181B8A" w:rsidP="0018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4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B4F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81B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871B4" w:rsidRPr="00E0064E" w:rsidRDefault="00E871B4" w:rsidP="00181B8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1 года №1360 «Об экспертной комиссии по оценке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б определении мест, пребывание 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чинить вред здоровью несовершеннолетних, и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, интеллектуальному, психическому, духовному 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у развитию, и общественных мест, 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ное время не</w:t>
      </w:r>
      <w:proofErr w:type="gramEnd"/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нахождение детей без сопровождения родителей (лиц, их заменяющих), а также лиц,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мероприятия с участием детей, на территори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9 марта 2013 года №843)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1 года №1360 «Об экспертной комиссии по оценке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б определении мест, пребывание</w:t>
      </w:r>
      <w:proofErr w:type="gramEnd"/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чинить вред здоровью несовершеннолетних, и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, интеллектуальному, психическому, духовному 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у развитию, и общественных мест, 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ное время не допускается нахождение детей без сопровождения родителей (лиц, их заменяющих), а также лиц,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мероприятия с участием детей, на территори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9 марта 2013 года</w:t>
      </w:r>
      <w:proofErr w:type="gramEnd"/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43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молодеж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1 года №1360 «Об экспертной комиссии по оценке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б определении мест, пребывание 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чинить вред здоровью несовершеннолетних, и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, интеллектуальному, психическому, духовному 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у развитию, и общественных мест, в которых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ное время</w:t>
      </w:r>
      <w:proofErr w:type="gramEnd"/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нахождение детей без сопровождения родителей (лиц, их заменяющих), а также лиц,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мероприятия с участием детей, на территории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8A" w:rsidRP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9 марта 2013 года №843)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Pr="008513C3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181B8A">
      <w:headerReference w:type="even" r:id="rId8"/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AF" w:rsidRDefault="00F10EAF">
      <w:pPr>
        <w:spacing w:after="0" w:line="240" w:lineRule="auto"/>
      </w:pPr>
      <w:r>
        <w:separator/>
      </w:r>
    </w:p>
  </w:endnote>
  <w:endnote w:type="continuationSeparator" w:id="0">
    <w:p w:rsidR="00F10EAF" w:rsidRDefault="00F1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AF" w:rsidRDefault="00F10EAF">
      <w:pPr>
        <w:spacing w:after="0" w:line="240" w:lineRule="auto"/>
      </w:pPr>
      <w:r>
        <w:separator/>
      </w:r>
    </w:p>
  </w:footnote>
  <w:footnote w:type="continuationSeparator" w:id="0">
    <w:p w:rsidR="00F10EAF" w:rsidRDefault="00F1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0E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B8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10E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1B8A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3636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B4F4E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46C41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454A8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173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0EAF"/>
    <w:rsid w:val="00F21F34"/>
    <w:rsid w:val="00F22FA5"/>
    <w:rsid w:val="00F318B4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423-9F8E-464A-A5F5-E1E44AD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27T11:13:00Z</cp:lastPrinted>
  <dcterms:created xsi:type="dcterms:W3CDTF">2013-12-27T11:15:00Z</dcterms:created>
  <dcterms:modified xsi:type="dcterms:W3CDTF">2013-12-27T11:15:00Z</dcterms:modified>
</cp:coreProperties>
</file>